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D dur-D majeur-ré majeur(mit dem Dudelsack) nr.531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D dur-D majeur-ré majeur(mit dem Dudelsack) nr.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80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Symphonie D dur-D majeur-ré majeur(mit dem Dudelsack) nr.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